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99B7" w14:textId="77777777" w:rsidR="00982D0E" w:rsidRPr="00A52C69" w:rsidRDefault="00982D0E" w:rsidP="00982D0E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 </w:t>
      </w:r>
    </w:p>
    <w:p w14:paraId="623FE967" w14:textId="77777777" w:rsidR="00982D0E" w:rsidRPr="00A52C69" w:rsidRDefault="00982D0E" w:rsidP="00982D0E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Prest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48EA1226" w14:textId="1F5F9DA0" w:rsidR="00982D0E" w:rsidRPr="00341AA1" w:rsidRDefault="00982D0E" w:rsidP="00982D0E">
      <w:pPr>
        <w:pStyle w:val="ChapterNumber"/>
        <w:jc w:val="center"/>
        <w:rPr>
          <w:rFonts w:asciiTheme="minorHAnsi" w:hAnsiTheme="minorHAnsi" w:cstheme="minorHAnsi"/>
          <w:b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Pr="00341AA1">
        <w:rPr>
          <w:rFonts w:asciiTheme="minorHAnsi" w:hAnsiTheme="minorHAnsi" w:cstheme="minorHAnsi"/>
          <w:b/>
          <w:lang w:val="ro-RO"/>
        </w:rPr>
        <w:t xml:space="preserve">Transport – vizite de studii (Șipotel și Vatra Dornei)  pentru anul </w:t>
      </w:r>
      <w:r w:rsidR="00FA0956">
        <w:rPr>
          <w:rFonts w:asciiTheme="minorHAnsi" w:hAnsiTheme="minorHAnsi" w:cstheme="minorHAnsi"/>
          <w:b/>
          <w:lang w:val="ro-RO"/>
        </w:rPr>
        <w:t>II</w:t>
      </w:r>
      <w:r w:rsidRPr="00341AA1">
        <w:rPr>
          <w:rFonts w:asciiTheme="minorHAnsi" w:hAnsiTheme="minorHAnsi" w:cstheme="minorHAnsi"/>
          <w:b/>
          <w:lang w:val="ro-RO"/>
        </w:rPr>
        <w:t>I de implementare</w:t>
      </w:r>
    </w:p>
    <w:p w14:paraId="56C70DB3" w14:textId="77777777" w:rsidR="00982D0E" w:rsidRDefault="00982D0E" w:rsidP="00982D0E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2D657A53" w14:textId="77777777" w:rsidR="00982D0E" w:rsidRDefault="00982D0E" w:rsidP="00982D0E">
      <w:pPr>
        <w:spacing w:after="0" w:line="240" w:lineRule="auto"/>
        <w:ind w:left="5529" w:right="-426" w:hanging="5813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ub-Proiect:</w:t>
      </w:r>
      <w:r w:rsidRPr="00797705">
        <w:rPr>
          <w:rFonts w:cstheme="minorHAnsi"/>
          <w:color w:val="5B9BD5" w:themeColor="accent1"/>
          <w:lang w:val="ro-RO"/>
        </w:rPr>
        <w:t xml:space="preserve"> </w:t>
      </w:r>
      <w:r w:rsidRPr="00797705">
        <w:rPr>
          <w:rFonts w:cstheme="minorHAnsi"/>
          <w:lang w:val="ro-RO"/>
        </w:rPr>
        <w:t>Matematică și Științe pentru Viitorii Profesori din Învățământul Primar și Preșcolar</w:t>
      </w:r>
      <w:r>
        <w:rPr>
          <w:rFonts w:cstheme="minorHAnsi"/>
          <w:lang w:val="ro-RO"/>
        </w:rPr>
        <w:t xml:space="preserve"> </w:t>
      </w:r>
      <w:r w:rsidRPr="00797705">
        <w:rPr>
          <w:rFonts w:cstheme="minorHAnsi"/>
          <w:lang w:val="ro-RO"/>
        </w:rPr>
        <w:t>(MAST PROF)</w:t>
      </w:r>
    </w:p>
    <w:p w14:paraId="29128404" w14:textId="77777777" w:rsidR="00982D0E" w:rsidRDefault="00982D0E" w:rsidP="00982D0E">
      <w:pPr>
        <w:spacing w:after="0" w:line="240" w:lineRule="auto"/>
        <w:ind w:left="5529" w:right="-426" w:hanging="5813"/>
        <w:rPr>
          <w:rFonts w:cstheme="minorHAnsi"/>
          <w:lang w:val="ro-RO"/>
        </w:rPr>
      </w:pPr>
      <w:r>
        <w:rPr>
          <w:rFonts w:cstheme="minorHAnsi"/>
          <w:lang w:val="ro-RO"/>
        </w:rPr>
        <w:t>Beneficiar: Universitatea Ștefan cel Mare din Suceava</w:t>
      </w:r>
    </w:p>
    <w:p w14:paraId="465F5A54" w14:textId="77777777" w:rsidR="00982D0E" w:rsidRPr="00A52C69" w:rsidRDefault="00982D0E" w:rsidP="00982D0E">
      <w:pPr>
        <w:spacing w:after="0" w:line="240" w:lineRule="auto"/>
        <w:ind w:left="5529" w:right="-426" w:hanging="5813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5319304A" w14:textId="77777777" w:rsidR="00982D0E" w:rsidRPr="00A52C69" w:rsidRDefault="00982D0E" w:rsidP="00982D0E">
      <w:pPr>
        <w:spacing w:after="0" w:line="240" w:lineRule="auto"/>
        <w:rPr>
          <w:rFonts w:cstheme="minorHAnsi"/>
          <w:b/>
          <w:lang w:val="ro-RO"/>
        </w:rPr>
      </w:pPr>
    </w:p>
    <w:p w14:paraId="085E76AE" w14:textId="77777777" w:rsidR="00982D0E" w:rsidRPr="00667349" w:rsidRDefault="00982D0E" w:rsidP="00982D0E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667349">
        <w:rPr>
          <w:rFonts w:cstheme="minorHAnsi"/>
          <w:b/>
          <w:u w:val="single"/>
          <w:lang w:val="ro-RO"/>
        </w:rPr>
        <w:t>Oferta de preț</w:t>
      </w:r>
      <w:r w:rsidRPr="00667349">
        <w:rPr>
          <w:rFonts w:cstheme="minorHAnsi"/>
          <w:b/>
          <w:lang w:val="ro-RO"/>
        </w:rPr>
        <w:t xml:space="preserve"> </w:t>
      </w:r>
      <w:r w:rsidRPr="00667349">
        <w:rPr>
          <w:rFonts w:cstheme="minorHAnsi"/>
          <w:i/>
          <w:lang w:val="ro-RO"/>
        </w:rPr>
        <w:t>[a se completa de catre Ofertant]</w:t>
      </w:r>
    </w:p>
    <w:p w14:paraId="2AFBA4FD" w14:textId="77777777" w:rsidR="00982D0E" w:rsidRPr="00667349" w:rsidRDefault="00982D0E" w:rsidP="00982D0E">
      <w:pPr>
        <w:spacing w:after="0" w:line="240" w:lineRule="auto"/>
        <w:rPr>
          <w:rFonts w:cstheme="minorHAnsi"/>
          <w:b/>
          <w:sz w:val="16"/>
          <w:lang w:val="ro-RO"/>
        </w:rPr>
      </w:pPr>
      <w:r w:rsidRPr="0066734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989"/>
        <w:gridCol w:w="850"/>
        <w:gridCol w:w="1044"/>
        <w:gridCol w:w="1080"/>
        <w:gridCol w:w="1440"/>
        <w:gridCol w:w="1620"/>
      </w:tblGrid>
      <w:tr w:rsidR="00667349" w:rsidRPr="00667349" w14:paraId="7009ACAE" w14:textId="77777777" w:rsidTr="00A26C54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12F54518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Nr. crt.</w:t>
            </w:r>
          </w:p>
          <w:p w14:paraId="6668729F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500233D9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Denumirea serviciilor</w:t>
            </w:r>
          </w:p>
          <w:p w14:paraId="7F8BEFDC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67DB792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Cant.</w:t>
            </w:r>
          </w:p>
          <w:p w14:paraId="0FF81E34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CAB7347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Pret unitar</w:t>
            </w:r>
            <w:r w:rsidR="00B8208B" w:rsidRPr="00667349">
              <w:rPr>
                <w:rFonts w:cstheme="minorHAnsi"/>
                <w:b/>
                <w:lang w:val="ro-RO"/>
              </w:rPr>
              <w:t xml:space="preserve"> fără TVA</w:t>
            </w:r>
          </w:p>
          <w:p w14:paraId="18724216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14:paraId="725E10EB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Valoare Totala fără TVA</w:t>
            </w:r>
          </w:p>
          <w:p w14:paraId="1DBBF9CA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440" w:type="dxa"/>
            <w:vAlign w:val="center"/>
          </w:tcPr>
          <w:p w14:paraId="4F6A7BF2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TVA</w:t>
            </w:r>
          </w:p>
          <w:p w14:paraId="4321CA48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59FE0F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Valoare totala cu TVA</w:t>
            </w:r>
          </w:p>
          <w:p w14:paraId="51742704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66734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667349" w:rsidRPr="00667349" w14:paraId="3896C36F" w14:textId="77777777" w:rsidTr="00341AA1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3E327317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</w:p>
          <w:p w14:paraId="30761824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14:paraId="3D88EE4D" w14:textId="77352A26" w:rsidR="00652F14" w:rsidRPr="00667349" w:rsidRDefault="00B8208B" w:rsidP="002A7375">
            <w:pPr>
              <w:spacing w:after="0" w:line="240" w:lineRule="auto"/>
              <w:ind w:left="-198" w:firstLine="198"/>
              <w:jc w:val="center"/>
              <w:rPr>
                <w:rFonts w:cstheme="minorHAnsi"/>
                <w:spacing w:val="-2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Servicii de transport Suceava - Șipotel și retur pentru </w:t>
            </w:r>
            <w:r w:rsidR="00331641" w:rsidRPr="00667349">
              <w:rPr>
                <w:rFonts w:cstheme="minorHAnsi"/>
                <w:spacing w:val="-2"/>
                <w:lang w:val="ro-RO"/>
              </w:rPr>
              <w:t>11</w:t>
            </w:r>
            <w:r w:rsidRPr="00667349">
              <w:rPr>
                <w:rFonts w:cstheme="minorHAnsi"/>
                <w:spacing w:val="-2"/>
                <w:lang w:val="ro-RO"/>
              </w:rPr>
              <w:t>7 participanți, în anul I</w:t>
            </w:r>
            <w:r w:rsidR="002A7375" w:rsidRPr="00667349">
              <w:rPr>
                <w:rFonts w:cstheme="minorHAnsi"/>
                <w:spacing w:val="-2"/>
                <w:lang w:val="ro-RO"/>
              </w:rPr>
              <w:t>II</w:t>
            </w:r>
            <w:r w:rsidRPr="00667349">
              <w:rPr>
                <w:rFonts w:cstheme="minorHAnsi"/>
                <w:spacing w:val="-2"/>
                <w:lang w:val="ro-RO"/>
              </w:rPr>
              <w:t xml:space="preserve"> de implementare</w:t>
            </w:r>
          </w:p>
        </w:tc>
        <w:tc>
          <w:tcPr>
            <w:tcW w:w="850" w:type="dxa"/>
          </w:tcPr>
          <w:p w14:paraId="492AD5EA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1 pachet de servicii </w:t>
            </w:r>
          </w:p>
        </w:tc>
        <w:tc>
          <w:tcPr>
            <w:tcW w:w="1044" w:type="dxa"/>
          </w:tcPr>
          <w:p w14:paraId="0B5D58F6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172A9EE0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</w:tcPr>
          <w:p w14:paraId="591DB21E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3471252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67349" w:rsidRPr="00667349" w14:paraId="34E005D9" w14:textId="77777777" w:rsidTr="00341AA1">
        <w:trPr>
          <w:trHeight w:val="285"/>
        </w:trPr>
        <w:tc>
          <w:tcPr>
            <w:tcW w:w="810" w:type="dxa"/>
            <w:shd w:val="clear" w:color="auto" w:fill="auto"/>
            <w:noWrap/>
          </w:tcPr>
          <w:p w14:paraId="0AD44588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14:paraId="0C7C1B78" w14:textId="276FC91A" w:rsidR="002A7375" w:rsidRPr="00667349" w:rsidRDefault="00B8208B" w:rsidP="002A7375">
            <w:pPr>
              <w:spacing w:after="0" w:line="240" w:lineRule="auto"/>
              <w:ind w:left="-198" w:firstLine="198"/>
              <w:jc w:val="center"/>
              <w:rPr>
                <w:rFonts w:cstheme="minorHAnsi"/>
                <w:spacing w:val="-2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Servicii de transport Suceava – Vatra Dornei și retur pentru </w:t>
            </w:r>
            <w:r w:rsidR="00331641" w:rsidRPr="00667349">
              <w:rPr>
                <w:rFonts w:cstheme="minorHAnsi"/>
                <w:spacing w:val="-2"/>
                <w:lang w:val="ro-RO"/>
              </w:rPr>
              <w:t>11</w:t>
            </w:r>
            <w:r w:rsidRPr="00667349">
              <w:rPr>
                <w:rFonts w:cstheme="minorHAnsi"/>
                <w:spacing w:val="-2"/>
                <w:lang w:val="ro-RO"/>
              </w:rPr>
              <w:t xml:space="preserve">7 participanți, în anul </w:t>
            </w:r>
            <w:r w:rsidR="002A7375" w:rsidRPr="00667349">
              <w:rPr>
                <w:rFonts w:cstheme="minorHAnsi"/>
                <w:spacing w:val="-2"/>
                <w:lang w:val="ro-RO"/>
              </w:rPr>
              <w:t>II</w:t>
            </w:r>
            <w:r w:rsidRPr="00667349">
              <w:rPr>
                <w:rFonts w:cstheme="minorHAnsi"/>
                <w:spacing w:val="-2"/>
                <w:lang w:val="ro-RO"/>
              </w:rPr>
              <w:t>I de implementare</w:t>
            </w:r>
          </w:p>
        </w:tc>
        <w:tc>
          <w:tcPr>
            <w:tcW w:w="850" w:type="dxa"/>
          </w:tcPr>
          <w:p w14:paraId="103692C1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1 pachet de servicii</w:t>
            </w:r>
          </w:p>
        </w:tc>
        <w:tc>
          <w:tcPr>
            <w:tcW w:w="1044" w:type="dxa"/>
          </w:tcPr>
          <w:p w14:paraId="18A8A685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1908FCD5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</w:tcPr>
          <w:p w14:paraId="08D839EB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A32AB3C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67349" w:rsidRPr="00667349" w14:paraId="128F9F40" w14:textId="77777777" w:rsidTr="00A26C54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47798EA5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989" w:type="dxa"/>
            <w:shd w:val="clear" w:color="auto" w:fill="auto"/>
            <w:vAlign w:val="bottom"/>
          </w:tcPr>
          <w:p w14:paraId="1D622AFB" w14:textId="77777777" w:rsidR="00B8208B" w:rsidRPr="00667349" w:rsidRDefault="00B8208B" w:rsidP="00B8208B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5A17AD42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595EA128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1E594FC1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14:paraId="635558E2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3FB1AA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2ADD2195" w14:textId="77777777" w:rsidR="00982D0E" w:rsidRPr="00667349" w:rsidRDefault="00982D0E" w:rsidP="00982D0E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005E27FA" w14:textId="77777777" w:rsidR="00982D0E" w:rsidRPr="00667349" w:rsidRDefault="00982D0E" w:rsidP="00982D0E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667349">
        <w:rPr>
          <w:rFonts w:cstheme="minorHAnsi"/>
          <w:b/>
          <w:lang w:val="ro-RO"/>
        </w:rPr>
        <w:t>2.</w:t>
      </w:r>
      <w:r w:rsidRPr="00667349">
        <w:rPr>
          <w:rFonts w:cstheme="minorHAnsi"/>
          <w:b/>
          <w:lang w:val="ro-RO"/>
        </w:rPr>
        <w:tab/>
      </w:r>
      <w:r w:rsidRPr="00667349">
        <w:rPr>
          <w:rFonts w:cstheme="minorHAnsi"/>
          <w:b/>
          <w:u w:val="single"/>
          <w:lang w:val="ro-RO"/>
        </w:rPr>
        <w:t>Preţ fix:</w:t>
      </w:r>
      <w:r w:rsidRPr="00667349">
        <w:rPr>
          <w:rFonts w:cstheme="minorHAnsi"/>
          <w:b/>
          <w:lang w:val="ro-RO"/>
        </w:rPr>
        <w:t xml:space="preserve">  </w:t>
      </w:r>
      <w:r w:rsidRPr="0066734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373042F1" w14:textId="77777777" w:rsidR="00982D0E" w:rsidRPr="00667349" w:rsidRDefault="00982D0E" w:rsidP="00982D0E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5184D5F7" w14:textId="77777777" w:rsidR="00982D0E" w:rsidRPr="00667349" w:rsidRDefault="00982D0E" w:rsidP="00982D0E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667349">
        <w:rPr>
          <w:rFonts w:cstheme="minorHAnsi"/>
          <w:b/>
          <w:lang w:val="ro-RO"/>
        </w:rPr>
        <w:t>3.</w:t>
      </w:r>
      <w:r w:rsidRPr="00667349">
        <w:rPr>
          <w:rFonts w:cstheme="minorHAnsi"/>
          <w:b/>
          <w:lang w:val="ro-RO"/>
        </w:rPr>
        <w:tab/>
      </w:r>
      <w:r w:rsidRPr="00667349">
        <w:rPr>
          <w:rFonts w:cstheme="minorHAnsi"/>
          <w:b/>
          <w:u w:val="single"/>
          <w:lang w:val="ro-RO"/>
        </w:rPr>
        <w:t>Calendar de realizare a serviciilor:</w:t>
      </w:r>
      <w:r w:rsidRPr="00667349">
        <w:rPr>
          <w:rFonts w:cstheme="minorHAnsi"/>
          <w:b/>
          <w:lang w:val="ro-RO"/>
        </w:rPr>
        <w:t xml:space="preserve"> </w:t>
      </w:r>
      <w:r w:rsidRPr="00667349">
        <w:rPr>
          <w:rFonts w:cstheme="minorHAnsi"/>
          <w:lang w:val="ro-RO"/>
        </w:rPr>
        <w:t xml:space="preserve">Serviciile prevăzute se realizează </w:t>
      </w:r>
      <w:r w:rsidR="00B8208B" w:rsidRPr="00667349">
        <w:rPr>
          <w:rFonts w:cstheme="minorHAnsi"/>
          <w:lang w:val="ro-RO"/>
        </w:rPr>
        <w:t>după semnarea Contractului/ Notei de Comanda, în conformitate cu graficul de desfășurare a vizitelor de studiu comunicat de beneficiar</w:t>
      </w:r>
      <w:r w:rsidRPr="00667349">
        <w:rPr>
          <w:rFonts w:cstheme="minorHAnsi"/>
          <w:lang w:val="ro-RO"/>
        </w:rPr>
        <w:t xml:space="preserve">, conform următorului program: </w:t>
      </w:r>
      <w:r w:rsidRPr="00667349">
        <w:rPr>
          <w:rFonts w:cstheme="minorHAnsi"/>
          <w:i/>
          <w:lang w:val="ro-RO"/>
        </w:rPr>
        <w:t>[a se completa de către Ofertant]</w:t>
      </w:r>
    </w:p>
    <w:p w14:paraId="701158B8" w14:textId="77777777" w:rsidR="00982D0E" w:rsidRPr="00667349" w:rsidRDefault="00982D0E" w:rsidP="00982D0E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50"/>
        <w:gridCol w:w="1439"/>
        <w:gridCol w:w="3624"/>
      </w:tblGrid>
      <w:tr w:rsidR="00667349" w:rsidRPr="00667349" w14:paraId="173D6077" w14:textId="77777777" w:rsidTr="00667349">
        <w:trPr>
          <w:trHeight w:val="285"/>
        </w:trPr>
        <w:tc>
          <w:tcPr>
            <w:tcW w:w="720" w:type="dxa"/>
            <w:shd w:val="clear" w:color="auto" w:fill="auto"/>
            <w:noWrap/>
            <w:vAlign w:val="center"/>
          </w:tcPr>
          <w:p w14:paraId="64856B93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D7CD36C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Denumirea serviciilor</w:t>
            </w:r>
          </w:p>
        </w:tc>
        <w:tc>
          <w:tcPr>
            <w:tcW w:w="1439" w:type="dxa"/>
            <w:vAlign w:val="center"/>
          </w:tcPr>
          <w:p w14:paraId="68C7BB16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516127B6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667349" w:rsidRPr="00667349" w14:paraId="6742D680" w14:textId="77777777" w:rsidTr="00667349">
        <w:trPr>
          <w:trHeight w:val="895"/>
        </w:trPr>
        <w:tc>
          <w:tcPr>
            <w:tcW w:w="720" w:type="dxa"/>
            <w:shd w:val="clear" w:color="auto" w:fill="auto"/>
            <w:noWrap/>
          </w:tcPr>
          <w:p w14:paraId="28AA6590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</w:p>
          <w:p w14:paraId="2C06FEDC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236C0495" w14:textId="7470F9D9" w:rsidR="00B8208B" w:rsidRPr="00667349" w:rsidRDefault="00B8208B" w:rsidP="00B8208B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Servicii de transport Suceava - Șipotel și retur pentru </w:t>
            </w:r>
            <w:r w:rsidR="006D2567" w:rsidRPr="00667349">
              <w:rPr>
                <w:rFonts w:cstheme="minorHAnsi"/>
                <w:spacing w:val="-2"/>
                <w:lang w:val="ro-RO"/>
              </w:rPr>
              <w:t>117</w:t>
            </w:r>
            <w:r w:rsidRPr="00667349">
              <w:rPr>
                <w:rFonts w:cstheme="minorHAnsi"/>
                <w:spacing w:val="-2"/>
                <w:lang w:val="ro-RO"/>
              </w:rPr>
              <w:t xml:space="preserve"> participanți, în anul </w:t>
            </w:r>
            <w:r w:rsidR="00DC5C1E" w:rsidRPr="00667349">
              <w:rPr>
                <w:rFonts w:cstheme="minorHAnsi"/>
                <w:spacing w:val="-2"/>
                <w:lang w:val="ro-RO"/>
              </w:rPr>
              <w:t>II</w:t>
            </w:r>
            <w:r w:rsidRPr="00667349">
              <w:rPr>
                <w:rFonts w:cstheme="minorHAnsi"/>
                <w:spacing w:val="-2"/>
                <w:lang w:val="ro-RO"/>
              </w:rPr>
              <w:t>I de implementare</w:t>
            </w:r>
          </w:p>
        </w:tc>
        <w:tc>
          <w:tcPr>
            <w:tcW w:w="1439" w:type="dxa"/>
          </w:tcPr>
          <w:p w14:paraId="01F886A0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1 pachet de servicii </w:t>
            </w:r>
          </w:p>
        </w:tc>
        <w:tc>
          <w:tcPr>
            <w:tcW w:w="3624" w:type="dxa"/>
          </w:tcPr>
          <w:p w14:paraId="365147F8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67349" w:rsidRPr="00667349" w14:paraId="5ED9B819" w14:textId="77777777" w:rsidTr="00667349">
        <w:trPr>
          <w:trHeight w:val="285"/>
        </w:trPr>
        <w:tc>
          <w:tcPr>
            <w:tcW w:w="720" w:type="dxa"/>
            <w:shd w:val="clear" w:color="auto" w:fill="auto"/>
            <w:noWrap/>
          </w:tcPr>
          <w:p w14:paraId="0A2BE271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14:paraId="509AB8C8" w14:textId="441F4377" w:rsidR="00B8208B" w:rsidRPr="00667349" w:rsidRDefault="00B8208B" w:rsidP="00667349">
            <w:pPr>
              <w:spacing w:after="0" w:line="240" w:lineRule="auto"/>
              <w:ind w:left="-104" w:firstLine="198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 xml:space="preserve">Servicii de transport Suceava – Vatra Dornei și retur pentru </w:t>
            </w:r>
            <w:r w:rsidR="006D2567" w:rsidRPr="00667349">
              <w:rPr>
                <w:rFonts w:cstheme="minorHAnsi"/>
                <w:spacing w:val="-2"/>
                <w:lang w:val="ro-RO"/>
              </w:rPr>
              <w:t>117</w:t>
            </w:r>
            <w:r w:rsidRPr="00667349">
              <w:rPr>
                <w:rFonts w:cstheme="minorHAnsi"/>
                <w:spacing w:val="-2"/>
                <w:lang w:val="ro-RO"/>
              </w:rPr>
              <w:t xml:space="preserve"> participanți, în anul I</w:t>
            </w:r>
            <w:r w:rsidR="00DC5C1E" w:rsidRPr="00667349">
              <w:rPr>
                <w:rFonts w:cstheme="minorHAnsi"/>
                <w:spacing w:val="-2"/>
                <w:lang w:val="ro-RO"/>
              </w:rPr>
              <w:t>II</w:t>
            </w:r>
            <w:r w:rsidRPr="00667349">
              <w:rPr>
                <w:rFonts w:cstheme="minorHAnsi"/>
                <w:spacing w:val="-2"/>
                <w:lang w:val="ro-RO"/>
              </w:rPr>
              <w:t xml:space="preserve"> de implementare</w:t>
            </w:r>
          </w:p>
        </w:tc>
        <w:tc>
          <w:tcPr>
            <w:tcW w:w="1439" w:type="dxa"/>
          </w:tcPr>
          <w:p w14:paraId="5AAF9F2E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spacing w:val="-2"/>
                <w:lang w:val="ro-RO"/>
              </w:rPr>
              <w:t>1 pachet de servicii</w:t>
            </w:r>
          </w:p>
        </w:tc>
        <w:tc>
          <w:tcPr>
            <w:tcW w:w="3624" w:type="dxa"/>
          </w:tcPr>
          <w:p w14:paraId="1E7A8F57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667349" w:rsidRPr="00667349" w14:paraId="50375B6F" w14:textId="77777777" w:rsidTr="00667349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</w:tcPr>
          <w:p w14:paraId="61787976" w14:textId="77777777" w:rsidR="00B8208B" w:rsidRPr="00667349" w:rsidRDefault="00B8208B" w:rsidP="00B8208B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50" w:type="dxa"/>
            <w:shd w:val="clear" w:color="auto" w:fill="auto"/>
            <w:vAlign w:val="bottom"/>
          </w:tcPr>
          <w:p w14:paraId="65D890A9" w14:textId="77777777" w:rsidR="00B8208B" w:rsidRPr="00667349" w:rsidRDefault="00B8208B" w:rsidP="00B8208B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39" w:type="dxa"/>
          </w:tcPr>
          <w:p w14:paraId="403299B5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703F8753" w14:textId="77777777" w:rsidR="00B8208B" w:rsidRPr="00667349" w:rsidRDefault="00B8208B" w:rsidP="00B8208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76BB9AE5" w14:textId="77777777" w:rsidR="00982D0E" w:rsidRPr="00667349" w:rsidRDefault="00982D0E" w:rsidP="00982D0E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163240C6" w14:textId="15F937EA" w:rsidR="00982D0E" w:rsidRDefault="00982D0E" w:rsidP="00982D0E">
      <w:pPr>
        <w:pStyle w:val="ListParagraph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lang w:val="ro-RO"/>
        </w:rPr>
      </w:pPr>
      <w:r w:rsidRPr="00667349">
        <w:rPr>
          <w:rFonts w:cstheme="minorHAnsi"/>
          <w:b/>
          <w:u w:val="single"/>
          <w:lang w:val="ro-RO"/>
        </w:rPr>
        <w:t>Plata</w:t>
      </w:r>
      <w:r w:rsidRPr="00667349">
        <w:rPr>
          <w:rFonts w:cstheme="minorHAnsi"/>
          <w:b/>
          <w:lang w:val="ro-RO"/>
        </w:rPr>
        <w:t xml:space="preserve"> </w:t>
      </w:r>
      <w:r w:rsidRPr="00667349">
        <w:rPr>
          <w:rFonts w:cstheme="minorHAnsi"/>
          <w:lang w:val="ro-RO"/>
        </w:rPr>
        <w:t>facturii se va efectua in lei, 100% la realizarea efectivă a serviciilor prevăzute, pe baza facturii Prestatorului şi a procesului verbal de recepţie.</w:t>
      </w:r>
    </w:p>
    <w:p w14:paraId="14E2C422" w14:textId="0BFF04EF" w:rsidR="00592277" w:rsidRDefault="00592277" w:rsidP="00592277">
      <w:pPr>
        <w:spacing w:after="0" w:line="240" w:lineRule="auto"/>
        <w:jc w:val="both"/>
        <w:rPr>
          <w:rFonts w:cstheme="minorHAnsi"/>
          <w:lang w:val="ro-RO"/>
        </w:rPr>
      </w:pPr>
    </w:p>
    <w:p w14:paraId="516D07CF" w14:textId="77777777" w:rsidR="00592277" w:rsidRPr="00592277" w:rsidRDefault="00592277" w:rsidP="00592277">
      <w:pPr>
        <w:spacing w:after="0" w:line="240" w:lineRule="auto"/>
        <w:jc w:val="both"/>
        <w:rPr>
          <w:rFonts w:cstheme="minorHAnsi"/>
          <w:lang w:val="ro-RO"/>
        </w:rPr>
      </w:pPr>
    </w:p>
    <w:p w14:paraId="5E9F7D79" w14:textId="3D8DAB38" w:rsidR="00982D0E" w:rsidRPr="00592277" w:rsidRDefault="00982D0E" w:rsidP="00592277">
      <w:pPr>
        <w:pStyle w:val="ListParagraph"/>
        <w:numPr>
          <w:ilvl w:val="0"/>
          <w:numId w:val="1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66734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567"/>
      </w:tblGrid>
      <w:tr w:rsidR="00667349" w:rsidRPr="00667349" w14:paraId="63B7405A" w14:textId="77777777" w:rsidTr="00592277">
        <w:trPr>
          <w:trHeight w:val="285"/>
        </w:trPr>
        <w:tc>
          <w:tcPr>
            <w:tcW w:w="5063" w:type="dxa"/>
            <w:shd w:val="clear" w:color="auto" w:fill="auto"/>
            <w:vAlign w:val="bottom"/>
          </w:tcPr>
          <w:p w14:paraId="610D5FC8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A. Specificatii tehnice solicitate</w:t>
            </w:r>
          </w:p>
          <w:p w14:paraId="592067B4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567" w:type="dxa"/>
          </w:tcPr>
          <w:p w14:paraId="4B373B62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667349">
              <w:rPr>
                <w:rFonts w:cstheme="minorHAnsi"/>
                <w:b/>
                <w:lang w:val="ro-RO"/>
              </w:rPr>
              <w:t>B. Specificatii tehnice ofertate</w:t>
            </w:r>
          </w:p>
          <w:p w14:paraId="20EDF406" w14:textId="77777777" w:rsidR="00982D0E" w:rsidRPr="00667349" w:rsidRDefault="00982D0E" w:rsidP="00A26C54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667349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667349" w:rsidRPr="00667349" w14:paraId="7A5A8622" w14:textId="77777777" w:rsidTr="00592277">
        <w:trPr>
          <w:trHeight w:val="285"/>
        </w:trPr>
        <w:tc>
          <w:tcPr>
            <w:tcW w:w="5063" w:type="dxa"/>
            <w:vAlign w:val="bottom"/>
          </w:tcPr>
          <w:p w14:paraId="3377E1D8" w14:textId="6C027E55" w:rsidR="00331641" w:rsidRPr="00667349" w:rsidRDefault="00331641" w:rsidP="00331641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b/>
                <w:i/>
                <w:lang w:val="ro-RO"/>
              </w:rPr>
              <w:t>Denumire serviciu :</w:t>
            </w:r>
            <w:r w:rsidRPr="00667349">
              <w:rPr>
                <w:rFonts w:cstheme="minorHAnsi"/>
                <w:i/>
                <w:lang w:val="ro-RO"/>
              </w:rPr>
              <w:t xml:space="preserve"> </w:t>
            </w:r>
            <w:r w:rsidRPr="00667349">
              <w:rPr>
                <w:rFonts w:cstheme="minorHAnsi"/>
                <w:lang w:val="ro-RO"/>
              </w:rPr>
              <w:t xml:space="preserve">Închiriere 3 autocare a câte  minim 39 de locuri cu șoferi pentru </w:t>
            </w:r>
            <w:r w:rsidRPr="00667349">
              <w:rPr>
                <w:rFonts w:eastAsia="Calibri" w:cstheme="minorHAnsi"/>
                <w:lang w:val="ro-RO"/>
              </w:rPr>
              <w:t xml:space="preserve"> vizite de studii (Șipotel și Vatra Dornei)  pentru anul III de implementare</w:t>
            </w:r>
          </w:p>
        </w:tc>
        <w:tc>
          <w:tcPr>
            <w:tcW w:w="4567" w:type="dxa"/>
          </w:tcPr>
          <w:p w14:paraId="191FF72F" w14:textId="77777777" w:rsidR="00331641" w:rsidRPr="00667349" w:rsidRDefault="00331641" w:rsidP="0033164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667349" w:rsidRPr="00667349" w14:paraId="65507EC4" w14:textId="77777777" w:rsidTr="00592277">
        <w:trPr>
          <w:trHeight w:val="285"/>
        </w:trPr>
        <w:tc>
          <w:tcPr>
            <w:tcW w:w="5063" w:type="dxa"/>
            <w:vAlign w:val="bottom"/>
          </w:tcPr>
          <w:p w14:paraId="29633770" w14:textId="77777777" w:rsidR="00331641" w:rsidRPr="00667349" w:rsidRDefault="00331641" w:rsidP="0033164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667349">
              <w:rPr>
                <w:rFonts w:cstheme="minorHAnsi"/>
                <w:b/>
                <w:i/>
                <w:lang w:val="ro-RO"/>
              </w:rPr>
              <w:t>Descriere generală</w:t>
            </w:r>
          </w:p>
          <w:p w14:paraId="3DF6900E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5E34E2">
              <w:rPr>
                <w:rFonts w:cstheme="minorHAnsi"/>
                <w:lang w:val="ro-RO"/>
              </w:rPr>
              <w:t xml:space="preserve">Transport în perioada </w:t>
            </w:r>
            <w:r w:rsidRPr="005E34E2">
              <w:rPr>
                <w:rFonts w:cstheme="minorHAnsi"/>
                <w:b/>
                <w:bCs/>
                <w:lang w:val="ro-RO"/>
              </w:rPr>
              <w:t>19 septembrie – 20 octombrie 2022</w:t>
            </w:r>
            <w:r w:rsidRPr="005E34E2">
              <w:rPr>
                <w:rFonts w:cstheme="minorHAnsi"/>
                <w:lang w:val="ro-RO"/>
              </w:rPr>
              <w:t xml:space="preserve"> pentru realizarea vizitelor de studiu:</w:t>
            </w:r>
          </w:p>
          <w:p w14:paraId="37014E8A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lang w:val="ro-RO"/>
              </w:rPr>
            </w:pPr>
            <w:r w:rsidRPr="005E34E2">
              <w:rPr>
                <w:rFonts w:cstheme="minorHAnsi"/>
                <w:b/>
                <w:bCs/>
                <w:lang w:val="ro-RO"/>
              </w:rPr>
              <w:t>Vizita 1.</w:t>
            </w:r>
          </w:p>
          <w:p w14:paraId="482EDBB9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5E34E2">
              <w:rPr>
                <w:rFonts w:cstheme="minorHAnsi"/>
                <w:lang w:val="ro-RO"/>
              </w:rPr>
              <w:t>Traseu: Suceava (Universitatea Ștefan cel Mare din Suceava) - Șipoțel (Cabana de vânătoare USV Șipoțel) și retur pentru 117 participanți – 1 zi</w:t>
            </w:r>
          </w:p>
          <w:p w14:paraId="48B02F02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5E34E2">
              <w:rPr>
                <w:rFonts w:cstheme="minorHAnsi"/>
                <w:lang w:val="ro-RO"/>
              </w:rPr>
              <w:t>Nr. de km estimat: 120 km</w:t>
            </w:r>
          </w:p>
          <w:p w14:paraId="2A0841A9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lang w:val="ro-RO"/>
              </w:rPr>
            </w:pPr>
            <w:r w:rsidRPr="005E34E2">
              <w:rPr>
                <w:rFonts w:cstheme="minorHAnsi"/>
                <w:b/>
                <w:bCs/>
                <w:lang w:val="ro-RO"/>
              </w:rPr>
              <w:t>Vizita 2.</w:t>
            </w:r>
          </w:p>
          <w:p w14:paraId="19CBB362" w14:textId="77777777" w:rsidR="005E34E2" w:rsidRPr="005E34E2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5E34E2">
              <w:rPr>
                <w:rFonts w:cstheme="minorHAnsi"/>
                <w:lang w:val="ro-RO"/>
              </w:rPr>
              <w:t>Traseu: Suceava (Universitatea Ștefan cel Mare din Suceava) - Vatra Dornei (Centrul de Pregătire şi Formare Continuă – Vatra Dornei) și retur pentru 117 participanți – 1 zi</w:t>
            </w:r>
          </w:p>
          <w:p w14:paraId="66E4406F" w14:textId="36AD78EA" w:rsidR="00331641" w:rsidRPr="00667349" w:rsidRDefault="005E34E2" w:rsidP="005E34E2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5E34E2">
              <w:rPr>
                <w:rFonts w:cstheme="minorHAnsi"/>
                <w:lang w:val="ro-RO"/>
              </w:rPr>
              <w:t>Nr de km estimat: 226 km</w:t>
            </w:r>
          </w:p>
        </w:tc>
        <w:tc>
          <w:tcPr>
            <w:tcW w:w="4567" w:type="dxa"/>
          </w:tcPr>
          <w:p w14:paraId="5D88D497" w14:textId="77777777" w:rsidR="00331641" w:rsidRPr="00667349" w:rsidRDefault="00331641" w:rsidP="0033164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667349" w:rsidRPr="00667349" w14:paraId="2EA7AE11" w14:textId="77777777" w:rsidTr="00592277">
        <w:trPr>
          <w:trHeight w:val="285"/>
        </w:trPr>
        <w:tc>
          <w:tcPr>
            <w:tcW w:w="5063" w:type="dxa"/>
            <w:vAlign w:val="bottom"/>
          </w:tcPr>
          <w:p w14:paraId="772C8AE4" w14:textId="77777777" w:rsidR="00331641" w:rsidRPr="00667349" w:rsidRDefault="00331641" w:rsidP="00331641">
            <w:pPr>
              <w:spacing w:after="0" w:line="240" w:lineRule="auto"/>
              <w:ind w:left="-13" w:firstLine="13"/>
              <w:rPr>
                <w:rFonts w:cstheme="minorHAnsi"/>
                <w:b/>
                <w:i/>
                <w:lang w:val="ro-RO"/>
              </w:rPr>
            </w:pPr>
            <w:r w:rsidRPr="00667349">
              <w:rPr>
                <w:rFonts w:cstheme="minorHAnsi"/>
                <w:b/>
                <w:i/>
                <w:lang w:val="ro-RO"/>
              </w:rPr>
              <w:t>Detalii specifice şi standarde tehnice minim acceptate de către Beneficiar:</w:t>
            </w:r>
          </w:p>
          <w:p w14:paraId="02D949D0" w14:textId="77777777" w:rsidR="00331641" w:rsidRPr="00667349" w:rsidRDefault="00331641" w:rsidP="00592277">
            <w:pPr>
              <w:spacing w:after="0" w:line="240" w:lineRule="auto"/>
              <w:jc w:val="both"/>
              <w:rPr>
                <w:lang w:val="fr-FR"/>
              </w:rPr>
            </w:pPr>
            <w:r w:rsidRPr="00667349">
              <w:rPr>
                <w:rFonts w:cstheme="minorHAnsi"/>
                <w:lang w:val="ro-RO"/>
              </w:rPr>
              <w:t>Pentru fiecare vizită se  asigură transportul cu autocar/autocare în perfectă stare de funcționare</w:t>
            </w:r>
            <w:r w:rsidRPr="00667349">
              <w:rPr>
                <w:sz w:val="18"/>
                <w:lang w:val="ro-RO"/>
              </w:rPr>
              <w:t xml:space="preserve"> </w:t>
            </w:r>
            <w:r w:rsidRPr="00667349">
              <w:rPr>
                <w:rFonts w:cstheme="minorHAnsi"/>
                <w:lang w:val="ro-RO"/>
              </w:rPr>
              <w:t xml:space="preserve">și </w:t>
            </w:r>
            <w:r w:rsidRPr="00667349">
              <w:rPr>
                <w:lang w:val="fr-FR"/>
              </w:rPr>
              <w:t xml:space="preserve">care sa </w:t>
            </w:r>
            <w:proofErr w:type="spellStart"/>
            <w:r w:rsidRPr="00667349">
              <w:rPr>
                <w:lang w:val="fr-FR"/>
              </w:rPr>
              <w:t>corespunda</w:t>
            </w:r>
            <w:proofErr w:type="spellEnd"/>
            <w:r w:rsidRPr="00667349">
              <w:rPr>
                <w:lang w:val="fr-FR"/>
              </w:rPr>
              <w:t xml:space="preserve"> </w:t>
            </w:r>
            <w:proofErr w:type="spellStart"/>
            <w:r w:rsidRPr="00667349">
              <w:rPr>
                <w:lang w:val="fr-FR"/>
              </w:rPr>
              <w:t>din</w:t>
            </w:r>
            <w:proofErr w:type="spellEnd"/>
            <w:r w:rsidRPr="00667349">
              <w:rPr>
                <w:lang w:val="fr-FR"/>
              </w:rPr>
              <w:t xml:space="preserve"> </w:t>
            </w:r>
            <w:proofErr w:type="spellStart"/>
            <w:r w:rsidRPr="00667349">
              <w:rPr>
                <w:lang w:val="fr-FR"/>
              </w:rPr>
              <w:t>punct</w:t>
            </w:r>
            <w:proofErr w:type="spellEnd"/>
            <w:r w:rsidRPr="00667349">
              <w:rPr>
                <w:lang w:val="fr-FR"/>
              </w:rPr>
              <w:t xml:space="preserve"> de </w:t>
            </w:r>
            <w:proofErr w:type="spellStart"/>
            <w:r w:rsidRPr="00667349">
              <w:rPr>
                <w:lang w:val="fr-FR"/>
              </w:rPr>
              <w:t>vedere</w:t>
            </w:r>
            <w:proofErr w:type="spellEnd"/>
            <w:r w:rsidRPr="00667349">
              <w:rPr>
                <w:lang w:val="fr-FR"/>
              </w:rPr>
              <w:t xml:space="preserve"> </w:t>
            </w:r>
            <w:proofErr w:type="spellStart"/>
            <w:r w:rsidRPr="00667349">
              <w:rPr>
                <w:lang w:val="fr-FR"/>
              </w:rPr>
              <w:t>tehnic</w:t>
            </w:r>
            <w:proofErr w:type="spellEnd"/>
            <w:r w:rsidRPr="00667349">
              <w:rPr>
                <w:lang w:val="fr-FR"/>
              </w:rPr>
              <w:t xml:space="preserve"> si al </w:t>
            </w:r>
            <w:proofErr w:type="spellStart"/>
            <w:r w:rsidRPr="00667349">
              <w:rPr>
                <w:lang w:val="fr-FR"/>
              </w:rPr>
              <w:t>sigurantei</w:t>
            </w:r>
            <w:proofErr w:type="spellEnd"/>
            <w:r w:rsidRPr="00667349">
              <w:rPr>
                <w:lang w:val="fr-FR"/>
              </w:rPr>
              <w:t xml:space="preserve"> </w:t>
            </w:r>
            <w:proofErr w:type="spellStart"/>
            <w:r w:rsidRPr="00667349">
              <w:rPr>
                <w:lang w:val="fr-FR"/>
              </w:rPr>
              <w:t>rutiere</w:t>
            </w:r>
            <w:proofErr w:type="spellEnd"/>
            <w:r w:rsidRPr="00667349">
              <w:rPr>
                <w:lang w:val="fr-FR"/>
              </w:rPr>
              <w:t>;</w:t>
            </w:r>
          </w:p>
          <w:p w14:paraId="64F16323" w14:textId="77777777" w:rsidR="00331641" w:rsidRPr="00667349" w:rsidRDefault="00331641" w:rsidP="00592277">
            <w:pPr>
              <w:spacing w:after="0" w:line="240" w:lineRule="auto"/>
              <w:ind w:left="-13" w:firstLine="13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>Dotări minime: aer condiționat aer condiționat, microfon, sistem audio, frigider</w:t>
            </w:r>
          </w:p>
          <w:p w14:paraId="78609B0A" w14:textId="77777777" w:rsidR="00331641" w:rsidRPr="00667349" w:rsidRDefault="00331641" w:rsidP="00592277">
            <w:pPr>
              <w:spacing w:after="0" w:line="240" w:lineRule="auto"/>
              <w:ind w:left="-13" w:firstLine="13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>Șoferul trebuie să rămână la dispoziția beneficiarului pe toată durata deplasării.</w:t>
            </w:r>
          </w:p>
          <w:p w14:paraId="2D28B5A9" w14:textId="77777777" w:rsidR="00331641" w:rsidRPr="00667349" w:rsidRDefault="00331641" w:rsidP="00592277">
            <w:pPr>
              <w:spacing w:after="0" w:line="240" w:lineRule="auto"/>
              <w:ind w:left="-13" w:firstLine="13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 xml:space="preserve">Prețul acestui serviciu trebuie să includă și taxele de drum, parcare, carburant, asigurare a bagajelor și călătorilor, precum și cheltuieli de masă și diurnă pentru șofer. </w:t>
            </w:r>
          </w:p>
          <w:p w14:paraId="0DCDE4F2" w14:textId="77777777" w:rsidR="00331641" w:rsidRPr="00667349" w:rsidRDefault="00331641" w:rsidP="00592277">
            <w:pPr>
              <w:spacing w:after="0" w:line="240" w:lineRule="auto"/>
              <w:ind w:left="-13" w:firstLine="13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 xml:space="preserve">Se va menționa disponibilitatea firmei de a înlocui autocarul pe traseu, în cazul defecțiunilor sau al unui accident ce împiedică deplasarea în continuare și derularea programului grupului, în termenul limită de 4 ore, plus durata până la locul defecțiunii. </w:t>
            </w:r>
          </w:p>
          <w:p w14:paraId="2ED4D582" w14:textId="77777777" w:rsidR="00331641" w:rsidRPr="00667349" w:rsidRDefault="00331641" w:rsidP="00592277">
            <w:pPr>
              <w:spacing w:after="0" w:line="240" w:lineRule="auto"/>
              <w:ind w:left="-13" w:firstLine="13"/>
              <w:jc w:val="both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>Înlocuirea autocarului defect se va face pe cheltuiala prestatorului.</w:t>
            </w:r>
          </w:p>
          <w:p w14:paraId="26B32CEF" w14:textId="360F9B8B" w:rsidR="00331641" w:rsidRPr="00667349" w:rsidRDefault="00331641" w:rsidP="00592277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667349">
              <w:rPr>
                <w:rFonts w:cstheme="minorHAnsi"/>
                <w:lang w:val="ro-RO"/>
              </w:rPr>
              <w:t>Datele exacte ale desfășurării vizitelor și nr. de participanți vor fi comunicate prestatorului cu minimum 5 zile anterior datei la care se va desfășura fiecare vizită.</w:t>
            </w:r>
          </w:p>
        </w:tc>
        <w:tc>
          <w:tcPr>
            <w:tcW w:w="4567" w:type="dxa"/>
          </w:tcPr>
          <w:p w14:paraId="42CF882B" w14:textId="77777777" w:rsidR="00331641" w:rsidRPr="00667349" w:rsidRDefault="00331641" w:rsidP="0033164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</w:tr>
    </w:tbl>
    <w:p w14:paraId="71CD90D9" w14:textId="77777777" w:rsidR="00982D0E" w:rsidRPr="00A52C69" w:rsidRDefault="00982D0E" w:rsidP="00982D0E">
      <w:pPr>
        <w:spacing w:after="0" w:line="240" w:lineRule="auto"/>
        <w:rPr>
          <w:rFonts w:cstheme="minorHAnsi"/>
          <w:b/>
          <w:lang w:val="ro-RO"/>
        </w:rPr>
      </w:pPr>
    </w:p>
    <w:p w14:paraId="763ACA64" w14:textId="77777777" w:rsidR="001B110F" w:rsidRPr="00C1434E" w:rsidRDefault="001B110F" w:rsidP="001B110F">
      <w:pPr>
        <w:spacing w:after="0" w:line="240" w:lineRule="auto"/>
        <w:rPr>
          <w:rFonts w:cstheme="minorHAnsi"/>
          <w:b/>
          <w:color w:val="C00000"/>
          <w:lang w:val="ro-RO"/>
        </w:rPr>
      </w:pPr>
      <w:r w:rsidRPr="00C1434E">
        <w:rPr>
          <w:rFonts w:cstheme="minorHAnsi"/>
          <w:b/>
          <w:color w:val="C00000"/>
          <w:lang w:val="ro-RO"/>
        </w:rPr>
        <w:t xml:space="preserve">Valabilitatea ofertei ____________zile de la termenul limită de depunere a ofertelor </w:t>
      </w:r>
    </w:p>
    <w:p w14:paraId="0CF8996A" w14:textId="77777777" w:rsidR="00982D0E" w:rsidRPr="00A52C69" w:rsidRDefault="00982D0E" w:rsidP="00982D0E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382239BF" w14:textId="77777777" w:rsidR="00982D0E" w:rsidRPr="00A52C69" w:rsidRDefault="00982D0E" w:rsidP="00982D0E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140E1DBF" w14:textId="77777777" w:rsidR="00982D0E" w:rsidRPr="00A52C69" w:rsidRDefault="00982D0E" w:rsidP="00982D0E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67DAAA77" w14:textId="2A5759AB" w:rsidR="004D05D4" w:rsidRDefault="00982D0E" w:rsidP="00592277">
      <w:pPr>
        <w:spacing w:after="0" w:line="240" w:lineRule="auto"/>
        <w:ind w:firstLine="360"/>
      </w:pPr>
      <w:r w:rsidRPr="00A52C69">
        <w:rPr>
          <w:rFonts w:cstheme="minorHAnsi"/>
          <w:b/>
          <w:lang w:val="ro-RO"/>
        </w:rPr>
        <w:lastRenderedPageBreak/>
        <w:t>Data:</w:t>
      </w:r>
    </w:p>
    <w:sectPr w:rsidR="004D0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24C8" w14:textId="77777777" w:rsidR="00D3143B" w:rsidRDefault="00D3143B" w:rsidP="00982D0E">
      <w:pPr>
        <w:spacing w:after="0" w:line="240" w:lineRule="auto"/>
      </w:pPr>
      <w:r>
        <w:separator/>
      </w:r>
    </w:p>
  </w:endnote>
  <w:endnote w:type="continuationSeparator" w:id="0">
    <w:p w14:paraId="0867566E" w14:textId="77777777" w:rsidR="00D3143B" w:rsidRDefault="00D3143B" w:rsidP="0098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4D17" w14:textId="77777777" w:rsidR="00D3143B" w:rsidRDefault="00D3143B" w:rsidP="00982D0E">
      <w:pPr>
        <w:spacing w:after="0" w:line="240" w:lineRule="auto"/>
      </w:pPr>
      <w:r>
        <w:separator/>
      </w:r>
    </w:p>
  </w:footnote>
  <w:footnote w:type="continuationSeparator" w:id="0">
    <w:p w14:paraId="08FBF724" w14:textId="77777777" w:rsidR="00D3143B" w:rsidRDefault="00D3143B" w:rsidP="00982D0E">
      <w:pPr>
        <w:spacing w:after="0" w:line="240" w:lineRule="auto"/>
      </w:pPr>
      <w:r>
        <w:continuationSeparator/>
      </w:r>
    </w:p>
  </w:footnote>
  <w:footnote w:id="1">
    <w:p w14:paraId="7FC5E26B" w14:textId="77777777" w:rsidR="00982D0E" w:rsidRPr="00341AA1" w:rsidRDefault="00982D0E" w:rsidP="00982D0E">
      <w:pPr>
        <w:spacing w:after="0" w:line="240" w:lineRule="auto"/>
        <w:jc w:val="both"/>
        <w:rPr>
          <w:i/>
          <w:sz w:val="20"/>
          <w:lang w:val="ro-RO"/>
        </w:rPr>
      </w:pPr>
      <w:r w:rsidRPr="00341AA1">
        <w:rPr>
          <w:rStyle w:val="FootnoteReference"/>
          <w:sz w:val="20"/>
        </w:rPr>
        <w:footnoteRef/>
      </w:r>
      <w:r w:rsidRPr="00341AA1">
        <w:rPr>
          <w:sz w:val="20"/>
          <w:lang w:val="it-IT"/>
        </w:rPr>
        <w:t xml:space="preserve"> </w:t>
      </w:r>
      <w:r w:rsidRPr="00341AA1">
        <w:rPr>
          <w:i/>
          <w:sz w:val="20"/>
          <w:lang w:val="ro-RO"/>
        </w:rPr>
        <w:t>Anexa Termeni si Conditii de Prestare este formularul in  care Beneficiarul va completa conditiile in care doreste prestarea serviciilor (Pct. 3 – perioada de realizare a serviciilor, pct. 5A – Specificatii Tehnice solicitate).</w:t>
      </w:r>
    </w:p>
    <w:p w14:paraId="658C1D27" w14:textId="77777777" w:rsidR="00982D0E" w:rsidRPr="00CB44CF" w:rsidRDefault="00982D0E" w:rsidP="00982D0E">
      <w:pPr>
        <w:spacing w:after="0" w:line="240" w:lineRule="auto"/>
        <w:jc w:val="both"/>
        <w:rPr>
          <w:i/>
          <w:sz w:val="20"/>
          <w:lang w:val="ro-RO"/>
        </w:rPr>
      </w:pPr>
      <w:r w:rsidRPr="00341AA1">
        <w:rPr>
          <w:i/>
          <w:sz w:val="20"/>
          <w:lang w:val="ro-RO"/>
        </w:rPr>
        <w:t xml:space="preserve"> Ofertanții completeaza formularul cu oferta lor - pct.1, pct. 3 si pct.5B -  şi îl returneaza  Beneficiarului semnat, daca accepta conditiile de prestare cerute de Beneficiar.</w:t>
      </w:r>
    </w:p>
    <w:p w14:paraId="4B474BCA" w14:textId="77777777" w:rsidR="00982D0E" w:rsidRPr="00CB44CF" w:rsidRDefault="00982D0E" w:rsidP="00982D0E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6EB1E1C"/>
    <w:multiLevelType w:val="hybridMultilevel"/>
    <w:tmpl w:val="9906FE54"/>
    <w:lvl w:ilvl="0" w:tplc="98E8ACAE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57084">
    <w:abstractNumId w:val="0"/>
  </w:num>
  <w:num w:numId="2" w16cid:durableId="40182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2"/>
    <w:rsid w:val="00043D9E"/>
    <w:rsid w:val="000F3AE4"/>
    <w:rsid w:val="001B110F"/>
    <w:rsid w:val="0022354B"/>
    <w:rsid w:val="002A7375"/>
    <w:rsid w:val="00331641"/>
    <w:rsid w:val="00341AA1"/>
    <w:rsid w:val="00435558"/>
    <w:rsid w:val="00441E60"/>
    <w:rsid w:val="004759A3"/>
    <w:rsid w:val="00497CAF"/>
    <w:rsid w:val="004D05D4"/>
    <w:rsid w:val="004F07F6"/>
    <w:rsid w:val="00583576"/>
    <w:rsid w:val="00592277"/>
    <w:rsid w:val="005C66EF"/>
    <w:rsid w:val="005E34E2"/>
    <w:rsid w:val="00652F14"/>
    <w:rsid w:val="006575F2"/>
    <w:rsid w:val="00667349"/>
    <w:rsid w:val="006B04BE"/>
    <w:rsid w:val="006D2567"/>
    <w:rsid w:val="006D4000"/>
    <w:rsid w:val="006D55D4"/>
    <w:rsid w:val="00721FF6"/>
    <w:rsid w:val="00864991"/>
    <w:rsid w:val="00935AD0"/>
    <w:rsid w:val="00982D0E"/>
    <w:rsid w:val="009B3BC8"/>
    <w:rsid w:val="00B65E01"/>
    <w:rsid w:val="00B8208B"/>
    <w:rsid w:val="00C17348"/>
    <w:rsid w:val="00C46C6B"/>
    <w:rsid w:val="00D2531A"/>
    <w:rsid w:val="00D3143B"/>
    <w:rsid w:val="00D745B4"/>
    <w:rsid w:val="00DC5C1E"/>
    <w:rsid w:val="00E65CFF"/>
    <w:rsid w:val="00FA0956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2010"/>
  <w15:chartTrackingRefBased/>
  <w15:docId w15:val="{8693A2E9-3933-479D-A947-E7C1F9F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A3"/>
    <w:pPr>
      <w:spacing w:after="200" w:line="276" w:lineRule="auto"/>
    </w:pPr>
    <w:rPr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7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D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759A3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Hyperlink">
    <w:name w:val="Hyperlink"/>
    <w:basedOn w:val="DefaultParagraphFont"/>
    <w:rsid w:val="004759A3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4759A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82D0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982D0E"/>
    <w:rPr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8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82D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82D0E"/>
    <w:rPr>
      <w:vertAlign w:val="superscript"/>
    </w:rPr>
  </w:style>
  <w:style w:type="paragraph" w:customStyle="1" w:styleId="ChapterNumber">
    <w:name w:val="ChapterNumber"/>
    <w:rsid w:val="00982D0E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A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6FB0-B5D6-4149-8F6C-7FD685B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Domunco</dc:creator>
  <cp:keywords/>
  <dc:description/>
  <cp:lastModifiedBy>User</cp:lastModifiedBy>
  <cp:revision>3</cp:revision>
  <cp:lastPrinted>2022-06-08T10:37:00Z</cp:lastPrinted>
  <dcterms:created xsi:type="dcterms:W3CDTF">2022-09-06T13:03:00Z</dcterms:created>
  <dcterms:modified xsi:type="dcterms:W3CDTF">2022-09-06T13:03:00Z</dcterms:modified>
</cp:coreProperties>
</file>